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3C35DE86D8AF44DA7BAB2C819B44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D89F5A1D8C9E946A66DC384BBC09B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386DBCF1C8F1E4598393DCEFFCEF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9A24585B921D40A734B28B800C544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2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3C35DE86D8AF44DA7BAB2C819B44627" /><Relationship Type="http://schemas.openxmlformats.org/officeDocument/2006/relationships/image" Target="/media/image3.png" Id="R4D89F5A1D8C9E946A66DC384BBC09B36" /><Relationship Type="http://schemas.openxmlformats.org/officeDocument/2006/relationships/image" Target="/media/image4.png" Id="R6386DBCF1C8F1E4598393DCEFFCEF329" /><Relationship Type="http://schemas.openxmlformats.org/officeDocument/2006/relationships/image" Target="/media/image5.png" Id="R429A24585B921D40A734B28B800C54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